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A5232A">
        <w:rPr>
          <w:b/>
          <w:sz w:val="28"/>
          <w:szCs w:val="28"/>
          <w:lang w:val="en-US"/>
        </w:rPr>
        <w:t>20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7042B">
        <w:rPr>
          <w:b/>
          <w:sz w:val="28"/>
          <w:szCs w:val="28"/>
        </w:rPr>
        <w:t>4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7171"/>
        <w:gridCol w:w="1135"/>
      </w:tblGrid>
      <w:tr w:rsidR="002856CA" w:rsidTr="002856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CA" w:rsidRDefault="002856CA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CA" w:rsidRDefault="002856CA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CA" w:rsidRDefault="002856CA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2856CA" w:rsidTr="002856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CA" w:rsidRPr="000144CE" w:rsidRDefault="002856CA" w:rsidP="00A02F2A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CA" w:rsidRPr="000144CE" w:rsidRDefault="002856CA" w:rsidP="000144CE">
            <w:pPr>
              <w:spacing w:after="0" w:line="240" w:lineRule="auto"/>
              <w:jc w:val="both"/>
            </w:pPr>
            <w:r>
              <w:t>Предложение до президента на Република България за насрочване на частичен избор за кмет на кмет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CA" w:rsidRPr="000144CE" w:rsidRDefault="002856CA" w:rsidP="00A02F2A">
            <w:pPr>
              <w:spacing w:after="0" w:line="240" w:lineRule="auto"/>
              <w:jc w:val="center"/>
            </w:pPr>
            <w:r>
              <w:t>АА</w:t>
            </w:r>
          </w:p>
        </w:tc>
      </w:tr>
      <w:tr w:rsidR="002856CA" w:rsidTr="002856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CA" w:rsidRDefault="002856CA" w:rsidP="00A02F2A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CA" w:rsidRDefault="002856CA" w:rsidP="000140A5">
            <w:pPr>
              <w:spacing w:after="0" w:line="240" w:lineRule="auto"/>
              <w:jc w:val="both"/>
            </w:pPr>
            <w:r>
              <w:t>Доклад относно споразумение за партньорство с ДАЕ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CA" w:rsidRDefault="002856CA" w:rsidP="00A02F2A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2856CA" w:rsidTr="002856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CA" w:rsidRDefault="002856CA" w:rsidP="00A02F2A">
            <w:pPr>
              <w:spacing w:after="0" w:line="240" w:lineRule="auto"/>
              <w:ind w:left="104" w:hanging="104"/>
              <w:jc w:val="center"/>
            </w:pPr>
            <w:r>
              <w:t>2.а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CA" w:rsidRDefault="002856CA" w:rsidP="000140A5">
            <w:pPr>
              <w:spacing w:after="0" w:line="240" w:lineRule="auto"/>
              <w:jc w:val="both"/>
            </w:pPr>
            <w:r>
              <w:t>Доклад относно прекратяване пълномощията на член на ОИ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CA" w:rsidRDefault="002856CA" w:rsidP="00A02F2A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2856CA" w:rsidTr="002856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CA" w:rsidRDefault="002856CA" w:rsidP="00A02F2A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CA" w:rsidRDefault="002856CA" w:rsidP="000140A5">
            <w:pPr>
              <w:spacing w:after="0" w:line="240" w:lineRule="auto"/>
              <w:jc w:val="both"/>
            </w:pPr>
            <w:r>
              <w:t>Отчет по разяснителна камп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CA" w:rsidRDefault="002856CA" w:rsidP="00A02F2A">
            <w:pPr>
              <w:spacing w:after="0" w:line="240" w:lineRule="auto"/>
              <w:jc w:val="center"/>
            </w:pPr>
            <w:r>
              <w:t>РМ</w:t>
            </w:r>
          </w:p>
        </w:tc>
      </w:tr>
      <w:tr w:rsidR="002856CA" w:rsidTr="002856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CA" w:rsidRDefault="002856CA" w:rsidP="00A02F2A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CA" w:rsidRPr="00AA5638" w:rsidRDefault="002856CA" w:rsidP="000140A5">
            <w:pPr>
              <w:spacing w:after="0" w:line="240" w:lineRule="auto"/>
              <w:jc w:val="both"/>
            </w:pPr>
            <w:r>
              <w:t>Доклади по медийни паке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CA" w:rsidRDefault="002856CA" w:rsidP="00A02F2A">
            <w:pPr>
              <w:spacing w:after="0" w:line="240" w:lineRule="auto"/>
              <w:jc w:val="center"/>
            </w:pPr>
            <w:r>
              <w:t>ТЦ, КИ</w:t>
            </w:r>
          </w:p>
        </w:tc>
      </w:tr>
      <w:tr w:rsidR="002856CA" w:rsidTr="002856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CA" w:rsidRDefault="002856CA" w:rsidP="00A02F2A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CA" w:rsidRDefault="002856CA" w:rsidP="000140A5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CA" w:rsidRDefault="002856CA" w:rsidP="00A02F2A">
            <w:pPr>
              <w:spacing w:after="0" w:line="240" w:lineRule="auto"/>
              <w:jc w:val="center"/>
            </w:pPr>
            <w:r>
              <w:t>МБ, ИИ, ИГ, БА, РМ</w:t>
            </w:r>
          </w:p>
        </w:tc>
      </w:tr>
      <w:tr w:rsidR="002856CA" w:rsidTr="002856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CA" w:rsidRDefault="002856CA" w:rsidP="00A02F2A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CA" w:rsidRDefault="002856CA" w:rsidP="000140A5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CA" w:rsidRDefault="002856CA" w:rsidP="00A02F2A">
            <w:pPr>
              <w:spacing w:after="0" w:line="240" w:lineRule="auto"/>
              <w:jc w:val="center"/>
            </w:pPr>
            <w:r>
              <w:t>РМ, АА, МБ, РЦ, ЕХ, МС</w:t>
            </w:r>
          </w:p>
        </w:tc>
      </w:tr>
      <w:tr w:rsidR="002856CA" w:rsidTr="002856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CA" w:rsidRDefault="002856CA" w:rsidP="000144CE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CA" w:rsidRDefault="002856CA" w:rsidP="000140A5">
            <w:pPr>
              <w:spacing w:after="0" w:line="240" w:lineRule="auto"/>
              <w:jc w:val="both"/>
            </w:pPr>
            <w:r>
              <w:t>Доклади относно искания за изплащане на възнаграждения на ОИ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CA" w:rsidRDefault="002856CA" w:rsidP="00A02F2A">
            <w:pPr>
              <w:spacing w:after="0" w:line="240" w:lineRule="auto"/>
              <w:jc w:val="center"/>
            </w:pPr>
            <w:r>
              <w:t>ЕХ, АА, ИГ, КН,РМ, МБ, ИИ</w:t>
            </w:r>
          </w:p>
        </w:tc>
      </w:tr>
      <w:tr w:rsidR="002856CA" w:rsidTr="002856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CA" w:rsidRDefault="002856CA" w:rsidP="000144CE">
            <w:pPr>
              <w:spacing w:after="0" w:line="240" w:lineRule="auto"/>
              <w:ind w:left="104" w:hanging="104"/>
              <w:jc w:val="center"/>
            </w:pPr>
            <w:r>
              <w:t>8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CA" w:rsidRDefault="002856CA" w:rsidP="000140A5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CA" w:rsidRDefault="002856CA" w:rsidP="00B103CE">
            <w:pPr>
              <w:spacing w:after="0" w:line="240" w:lineRule="auto"/>
              <w:jc w:val="center"/>
            </w:pPr>
            <w:r>
              <w:t xml:space="preserve">СС, ЙГ, ИГ, ТЦ, РЦ, РМ, АА, МР, МС, ИА, ИИ  </w:t>
            </w:r>
          </w:p>
        </w:tc>
      </w:tr>
      <w:tr w:rsidR="002856CA" w:rsidTr="002856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CA" w:rsidRDefault="002856CA" w:rsidP="000144CE">
            <w:pPr>
              <w:spacing w:after="0" w:line="240" w:lineRule="auto"/>
              <w:ind w:left="104" w:hanging="104"/>
              <w:jc w:val="center"/>
            </w:pPr>
            <w:r>
              <w:t>9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CA" w:rsidRDefault="002856CA" w:rsidP="000140A5">
            <w:pPr>
              <w:spacing w:after="0" w:line="240" w:lineRule="auto"/>
              <w:jc w:val="both"/>
            </w:pPr>
            <w:r>
              <w:t>Доклади по писма до полиция и прокуратур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CA" w:rsidRDefault="002856CA" w:rsidP="000B5073">
            <w:pPr>
              <w:spacing w:after="0" w:line="240" w:lineRule="auto"/>
              <w:jc w:val="center"/>
            </w:pPr>
            <w:r>
              <w:t>ИИ</w:t>
            </w:r>
          </w:p>
        </w:tc>
      </w:tr>
      <w:tr w:rsidR="002856CA" w:rsidTr="002856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CA" w:rsidRPr="0014171D" w:rsidRDefault="002856CA" w:rsidP="000144CE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CA" w:rsidRDefault="002856CA" w:rsidP="009078F7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CA" w:rsidRDefault="002856CA" w:rsidP="009078F7">
            <w:pPr>
              <w:spacing w:after="0" w:line="240" w:lineRule="auto"/>
              <w:jc w:val="center"/>
            </w:pPr>
          </w:p>
        </w:tc>
      </w:tr>
    </w:tbl>
    <w:p w:rsidR="005169F7" w:rsidRDefault="00F37FEB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изиран</w:t>
      </w:r>
      <w:r w:rsidR="003F62F5">
        <w:rPr>
          <w:b/>
          <w:sz w:val="28"/>
          <w:szCs w:val="28"/>
        </w:rPr>
        <w:t xml:space="preserve"> дневен ред</w:t>
      </w:r>
    </w:p>
    <w:p w:rsidR="005169F7" w:rsidRPr="009B35B9" w:rsidRDefault="005169F7" w:rsidP="005169F7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665E04">
        <w:rPr>
          <w:b/>
          <w:lang w:val="en-US"/>
        </w:rPr>
        <w:t>7</w:t>
      </w:r>
      <w:r w:rsidR="00AC512D">
        <w:rPr>
          <w:b/>
        </w:rPr>
        <w:t>1</w:t>
      </w:r>
      <w:r w:rsidR="009B35B9">
        <w:rPr>
          <w:b/>
          <w:lang w:val="en-US"/>
        </w:rPr>
        <w:t>3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705F57" w:rsidRDefault="00705F5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D22" w:rsidRDefault="00E07D22" w:rsidP="00A02F2A">
      <w:pPr>
        <w:spacing w:after="0" w:line="240" w:lineRule="auto"/>
      </w:pPr>
      <w:r>
        <w:separator/>
      </w:r>
    </w:p>
  </w:endnote>
  <w:endnote w:type="continuationSeparator" w:id="0">
    <w:p w:rsidR="00E07D22" w:rsidRDefault="00E07D2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D22" w:rsidRDefault="00E07D22" w:rsidP="00A02F2A">
      <w:pPr>
        <w:spacing w:after="0" w:line="240" w:lineRule="auto"/>
      </w:pPr>
      <w:r>
        <w:separator/>
      </w:r>
    </w:p>
  </w:footnote>
  <w:footnote w:type="continuationSeparator" w:id="0">
    <w:p w:rsidR="00E07D22" w:rsidRDefault="00E07D2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1208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06B"/>
    <w:rsid w:val="000C2A6F"/>
    <w:rsid w:val="000C310B"/>
    <w:rsid w:val="000C4919"/>
    <w:rsid w:val="000C6F2D"/>
    <w:rsid w:val="000D0804"/>
    <w:rsid w:val="000D0AD5"/>
    <w:rsid w:val="000D0DE9"/>
    <w:rsid w:val="000D26C3"/>
    <w:rsid w:val="000D30C5"/>
    <w:rsid w:val="000D3A6E"/>
    <w:rsid w:val="000D3CCA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375"/>
    <w:rsid w:val="00127A1D"/>
    <w:rsid w:val="00130429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63D0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541C"/>
    <w:rsid w:val="002665AB"/>
    <w:rsid w:val="002703E9"/>
    <w:rsid w:val="0027253A"/>
    <w:rsid w:val="00272C16"/>
    <w:rsid w:val="00273DD8"/>
    <w:rsid w:val="00275868"/>
    <w:rsid w:val="0027601B"/>
    <w:rsid w:val="0027605A"/>
    <w:rsid w:val="0027706D"/>
    <w:rsid w:val="00277116"/>
    <w:rsid w:val="00277EE9"/>
    <w:rsid w:val="002809F1"/>
    <w:rsid w:val="002815B3"/>
    <w:rsid w:val="00281D27"/>
    <w:rsid w:val="00282056"/>
    <w:rsid w:val="00283692"/>
    <w:rsid w:val="002841D9"/>
    <w:rsid w:val="00284DA5"/>
    <w:rsid w:val="002856CA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4C8B"/>
    <w:rsid w:val="0035584B"/>
    <w:rsid w:val="003577DD"/>
    <w:rsid w:val="0035795A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7E5B"/>
    <w:rsid w:val="00371325"/>
    <w:rsid w:val="003713E7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F0EB1"/>
    <w:rsid w:val="003F179D"/>
    <w:rsid w:val="003F18D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9B5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36E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4A10"/>
    <w:rsid w:val="005B568A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904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5E04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C93"/>
    <w:rsid w:val="006A7D11"/>
    <w:rsid w:val="006B06DD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5F57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55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4826"/>
    <w:rsid w:val="007F5181"/>
    <w:rsid w:val="007F58A5"/>
    <w:rsid w:val="007F5B9B"/>
    <w:rsid w:val="007F69BE"/>
    <w:rsid w:val="007F6E9B"/>
    <w:rsid w:val="0080056E"/>
    <w:rsid w:val="00801FDE"/>
    <w:rsid w:val="00802F3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A40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A9E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C31"/>
    <w:rsid w:val="00AB0911"/>
    <w:rsid w:val="00AB0B8E"/>
    <w:rsid w:val="00AB1112"/>
    <w:rsid w:val="00AB1D33"/>
    <w:rsid w:val="00AB220E"/>
    <w:rsid w:val="00AB2242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3008"/>
    <w:rsid w:val="00BB4946"/>
    <w:rsid w:val="00BB4BBB"/>
    <w:rsid w:val="00BB514D"/>
    <w:rsid w:val="00BB6048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768F"/>
    <w:rsid w:val="00BC7724"/>
    <w:rsid w:val="00BC7DF0"/>
    <w:rsid w:val="00BD16FF"/>
    <w:rsid w:val="00BD212F"/>
    <w:rsid w:val="00BD32F3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569B"/>
    <w:rsid w:val="00BE6FF1"/>
    <w:rsid w:val="00BE76DA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BB6"/>
    <w:rsid w:val="00C15FB8"/>
    <w:rsid w:val="00C208AB"/>
    <w:rsid w:val="00C224DC"/>
    <w:rsid w:val="00C228D9"/>
    <w:rsid w:val="00C22BAA"/>
    <w:rsid w:val="00C270B1"/>
    <w:rsid w:val="00C278D1"/>
    <w:rsid w:val="00C312C8"/>
    <w:rsid w:val="00C31319"/>
    <w:rsid w:val="00C33429"/>
    <w:rsid w:val="00C33F8E"/>
    <w:rsid w:val="00C34B2E"/>
    <w:rsid w:val="00C35185"/>
    <w:rsid w:val="00C35C5B"/>
    <w:rsid w:val="00C365AC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5F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47A0"/>
    <w:rsid w:val="00D050DB"/>
    <w:rsid w:val="00D07FDD"/>
    <w:rsid w:val="00D12156"/>
    <w:rsid w:val="00D131B4"/>
    <w:rsid w:val="00D1347F"/>
    <w:rsid w:val="00D140F5"/>
    <w:rsid w:val="00D143B8"/>
    <w:rsid w:val="00D1476E"/>
    <w:rsid w:val="00D1487C"/>
    <w:rsid w:val="00D156DA"/>
    <w:rsid w:val="00D164F9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182B"/>
    <w:rsid w:val="00DB1AFE"/>
    <w:rsid w:val="00DB1C5A"/>
    <w:rsid w:val="00DB2D7B"/>
    <w:rsid w:val="00DB2EBE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38F1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07D22"/>
    <w:rsid w:val="00E11D82"/>
    <w:rsid w:val="00E11DE6"/>
    <w:rsid w:val="00E12B69"/>
    <w:rsid w:val="00E13A0C"/>
    <w:rsid w:val="00E14D8C"/>
    <w:rsid w:val="00E1545A"/>
    <w:rsid w:val="00E15642"/>
    <w:rsid w:val="00E156BC"/>
    <w:rsid w:val="00E16098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52D1"/>
    <w:rsid w:val="00EA560E"/>
    <w:rsid w:val="00EA58A1"/>
    <w:rsid w:val="00EA679B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37FEB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2DF3"/>
    <w:rsid w:val="00F93602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1E88"/>
    <w:rsid w:val="00FB32AC"/>
    <w:rsid w:val="00FB49B5"/>
    <w:rsid w:val="00FB5612"/>
    <w:rsid w:val="00FB6C6E"/>
    <w:rsid w:val="00FB6E1C"/>
    <w:rsid w:val="00FC0F3E"/>
    <w:rsid w:val="00FC3742"/>
    <w:rsid w:val="00FC563D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864B-45F5-48F7-8BEA-5E1F9F81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04-20T11:18:00Z</cp:lastPrinted>
  <dcterms:created xsi:type="dcterms:W3CDTF">2017-04-20T11:18:00Z</dcterms:created>
  <dcterms:modified xsi:type="dcterms:W3CDTF">2017-04-20T11:19:00Z</dcterms:modified>
</cp:coreProperties>
</file>